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829"/>
        <w:gridCol w:w="828"/>
        <w:gridCol w:w="2303"/>
        <w:gridCol w:w="1046"/>
        <w:gridCol w:w="1174"/>
        <w:gridCol w:w="833"/>
        <w:gridCol w:w="1231"/>
        <w:gridCol w:w="1746"/>
      </w:tblGrid>
      <w:tr w:rsidR="00AB3E39" w14:paraId="385BEB3B" w14:textId="72710B6D" w:rsidTr="00AB3E39">
        <w:trPr>
          <w:cantSplit/>
          <w:trHeight w:val="440"/>
        </w:trPr>
        <w:tc>
          <w:tcPr>
            <w:tcW w:w="1657" w:type="dxa"/>
            <w:gridSpan w:val="2"/>
            <w:tcBorders>
              <w:top w:val="nil"/>
              <w:left w:val="nil"/>
              <w:right w:val="nil"/>
            </w:tcBorders>
          </w:tcPr>
          <w:p w14:paraId="47BC82B7" w14:textId="77777777" w:rsidR="00AB3E39" w:rsidRDefault="00AB3E39">
            <w:pPr>
              <w:pStyle w:val="Heading1"/>
              <w:rPr>
                <w:sz w:val="40"/>
              </w:rPr>
            </w:pPr>
          </w:p>
        </w:tc>
        <w:tc>
          <w:tcPr>
            <w:tcW w:w="65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5EF9155" w14:textId="77777777" w:rsidR="00AB3E39" w:rsidRDefault="00AB3E39" w:rsidP="00F21BC9">
            <w:pPr>
              <w:pStyle w:val="Heading1"/>
              <w:rPr>
                <w:sz w:val="40"/>
              </w:rPr>
            </w:pPr>
            <w:r>
              <w:rPr>
                <w:sz w:val="40"/>
              </w:rPr>
              <w:t xml:space="preserve">Summer School 2023 </w:t>
            </w:r>
          </w:p>
          <w:p w14:paraId="72A71E1A" w14:textId="77777777" w:rsidR="00AB3E39" w:rsidRDefault="00AB3E39" w:rsidP="00F21BC9">
            <w:pPr>
              <w:pStyle w:val="Heading2"/>
            </w:pPr>
            <w:r>
              <w:t>Deadlines for Contingency Courses</w:t>
            </w:r>
          </w:p>
          <w:p w14:paraId="103ABC71" w14:textId="77777777" w:rsidR="00AB3E39" w:rsidRDefault="00AB3E39"/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14:paraId="75D04583" w14:textId="77777777" w:rsidR="00AB3E39" w:rsidRDefault="00AB3E39" w:rsidP="00F21BC9">
            <w:pPr>
              <w:pStyle w:val="Heading1"/>
              <w:rPr>
                <w:sz w:val="40"/>
              </w:rPr>
            </w:pPr>
          </w:p>
        </w:tc>
      </w:tr>
      <w:tr w:rsidR="00AB3E39" w14:paraId="0715473B" w14:textId="5207A89A" w:rsidTr="00AB3E39">
        <w:trPr>
          <w:cantSplit/>
          <w:trHeight w:val="143"/>
        </w:trPr>
        <w:tc>
          <w:tcPr>
            <w:tcW w:w="829" w:type="dxa"/>
            <w:shd w:val="clear" w:color="auto" w:fill="C0C0C0"/>
          </w:tcPr>
          <w:p w14:paraId="395C0868" w14:textId="77777777" w:rsidR="00AB3E39" w:rsidRDefault="00AB3E39">
            <w:pPr>
              <w:jc w:val="center"/>
            </w:pPr>
          </w:p>
        </w:tc>
        <w:tc>
          <w:tcPr>
            <w:tcW w:w="828" w:type="dxa"/>
            <w:vMerge w:val="restart"/>
            <w:shd w:val="clear" w:color="auto" w:fill="C0C0C0"/>
            <w:vAlign w:val="center"/>
          </w:tcPr>
          <w:p w14:paraId="1ABB4CAF" w14:textId="77777777" w:rsidR="00AB3E39" w:rsidRDefault="00AB3E39">
            <w:pPr>
              <w:jc w:val="center"/>
            </w:pPr>
            <w:r>
              <w:t>Session</w:t>
            </w:r>
          </w:p>
          <w:p w14:paraId="1E799351" w14:textId="77777777" w:rsidR="00AB3E39" w:rsidRDefault="00AB3E39">
            <w:pPr>
              <w:jc w:val="center"/>
            </w:pPr>
            <w:r>
              <w:t>Code</w:t>
            </w:r>
          </w:p>
        </w:tc>
        <w:tc>
          <w:tcPr>
            <w:tcW w:w="2303" w:type="dxa"/>
            <w:vMerge w:val="restart"/>
            <w:shd w:val="clear" w:color="auto" w:fill="C0C0C0"/>
            <w:vAlign w:val="center"/>
          </w:tcPr>
          <w:p w14:paraId="391557AD" w14:textId="77777777" w:rsidR="00AB3E39" w:rsidRDefault="00AB3E39">
            <w:pPr>
              <w:jc w:val="center"/>
            </w:pPr>
            <w:r>
              <w:t xml:space="preserve">Class </w:t>
            </w:r>
          </w:p>
          <w:p w14:paraId="02D16C1B" w14:textId="77777777" w:rsidR="00AB3E39" w:rsidRDefault="00AB3E39">
            <w:pPr>
              <w:jc w:val="center"/>
            </w:pPr>
            <w:r>
              <w:t>Dates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372CFCA2" w14:textId="77777777" w:rsidR="00AB3E39" w:rsidRDefault="00AB3E39">
            <w:pPr>
              <w:jc w:val="center"/>
            </w:pPr>
            <w:r>
              <w:t>Pay Information Deadline</w:t>
            </w:r>
          </w:p>
        </w:tc>
        <w:tc>
          <w:tcPr>
            <w:tcW w:w="2064" w:type="dxa"/>
            <w:gridSpan w:val="2"/>
            <w:shd w:val="clear" w:color="auto" w:fill="C0C0C0"/>
            <w:vAlign w:val="center"/>
          </w:tcPr>
          <w:p w14:paraId="53E4AEDD" w14:textId="77777777" w:rsidR="00AB3E39" w:rsidRDefault="00AB3E39">
            <w:pPr>
              <w:jc w:val="center"/>
            </w:pPr>
            <w:r>
              <w:t>Pay Distribution</w:t>
            </w:r>
          </w:p>
        </w:tc>
        <w:tc>
          <w:tcPr>
            <w:tcW w:w="1746" w:type="dxa"/>
            <w:shd w:val="clear" w:color="auto" w:fill="C0C0C0"/>
          </w:tcPr>
          <w:p w14:paraId="0ADBF916" w14:textId="77777777" w:rsidR="00AB3E39" w:rsidRDefault="00AB3E39">
            <w:pPr>
              <w:jc w:val="center"/>
            </w:pPr>
          </w:p>
        </w:tc>
      </w:tr>
      <w:tr w:rsidR="00AB3E39" w14:paraId="65B209E8" w14:textId="33EF6C01" w:rsidTr="00AB3E39">
        <w:trPr>
          <w:cantSplit/>
          <w:trHeight w:val="440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C0C0C0"/>
          </w:tcPr>
          <w:p w14:paraId="565A47F9" w14:textId="77777777" w:rsidR="00AB3E39" w:rsidRDefault="00AB3E39">
            <w:pPr>
              <w:jc w:val="center"/>
            </w:pPr>
            <w:r>
              <w:t>Session</w:t>
            </w:r>
          </w:p>
          <w:p w14:paraId="6087F55F" w14:textId="77777777" w:rsidR="00AB3E39" w:rsidRDefault="00AB3E39">
            <w:pPr>
              <w:jc w:val="center"/>
            </w:pPr>
            <w:r>
              <w:t>No.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DD1627" w14:textId="77777777" w:rsidR="00AB3E39" w:rsidRDefault="00AB3E39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A7AB6F" w14:textId="77777777" w:rsidR="00AB3E39" w:rsidRDefault="00AB3E39">
            <w:pPr>
              <w:jc w:val="center"/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68B64A" w14:textId="77777777" w:rsidR="00AB3E39" w:rsidRDefault="00AB3E39">
            <w:pPr>
              <w:jc w:val="center"/>
            </w:pPr>
            <w:r>
              <w:t>Academic Affairs</w:t>
            </w:r>
          </w:p>
          <w:p w14:paraId="1925FD31" w14:textId="77777777" w:rsidR="00AB3E39" w:rsidRDefault="00AB3E39">
            <w:pPr>
              <w:jc w:val="center"/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>
                <w:t>2 p.m.</w:t>
              </w:r>
            </w:smartTag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6EFF24" w14:textId="77777777" w:rsidR="00AB3E39" w:rsidRDefault="00AB3E39">
            <w:pPr>
              <w:jc w:val="center"/>
            </w:pPr>
            <w:r>
              <w:t>From AA to Payroll Office</w:t>
            </w:r>
          </w:p>
          <w:p w14:paraId="7A3EE6B6" w14:textId="77777777" w:rsidR="00AB3E39" w:rsidRDefault="00AB3E39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t>noon</w:t>
              </w:r>
            </w:smartTag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25BDC4" w14:textId="77777777" w:rsidR="00AB3E39" w:rsidRDefault="00AB3E39">
            <w:pPr>
              <w:jc w:val="center"/>
            </w:pPr>
            <w:r>
              <w:t>%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EDE689" w14:textId="77777777" w:rsidR="00AB3E39" w:rsidRDefault="00AB3E39">
            <w:pPr>
              <w:jc w:val="center"/>
            </w:pPr>
            <w:r>
              <w:t>Pay Dates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C0C0C0"/>
          </w:tcPr>
          <w:p w14:paraId="6ACCBC64" w14:textId="77777777" w:rsidR="00AB3E39" w:rsidRDefault="00AB3E39">
            <w:pPr>
              <w:jc w:val="center"/>
            </w:pPr>
          </w:p>
          <w:p w14:paraId="5D122230" w14:textId="77777777" w:rsidR="00AB3E39" w:rsidRDefault="00AB3E39">
            <w:pPr>
              <w:jc w:val="center"/>
            </w:pPr>
          </w:p>
          <w:p w14:paraId="030F1FE2" w14:textId="2FABFE73" w:rsidR="00AB3E39" w:rsidRDefault="00AB3E39">
            <w:pPr>
              <w:jc w:val="center"/>
            </w:pPr>
            <w:r>
              <w:t>Payroll</w:t>
            </w:r>
          </w:p>
        </w:tc>
      </w:tr>
      <w:tr w:rsidR="00AB3E39" w:rsidRPr="00CD0FEC" w14:paraId="0A399AA0" w14:textId="7646D972" w:rsidTr="00AB3E39">
        <w:trPr>
          <w:trHeight w:val="602"/>
        </w:trPr>
        <w:tc>
          <w:tcPr>
            <w:tcW w:w="829" w:type="dxa"/>
            <w:vAlign w:val="center"/>
          </w:tcPr>
          <w:p w14:paraId="7A32F819" w14:textId="77777777" w:rsidR="00AB3E39" w:rsidRPr="00CD0FEC" w:rsidRDefault="00AB3E39" w:rsidP="001C6C92">
            <w:pPr>
              <w:jc w:val="center"/>
            </w:pPr>
            <w:r w:rsidRPr="00CD0FEC">
              <w:t>1</w:t>
            </w:r>
          </w:p>
        </w:tc>
        <w:tc>
          <w:tcPr>
            <w:tcW w:w="828" w:type="dxa"/>
            <w:vAlign w:val="center"/>
          </w:tcPr>
          <w:p w14:paraId="1064C9BA" w14:textId="77777777" w:rsidR="00AB3E39" w:rsidRPr="00CD0FEC" w:rsidRDefault="00AB3E39" w:rsidP="001C6C92">
            <w:pPr>
              <w:jc w:val="center"/>
            </w:pPr>
            <w:r w:rsidRPr="00CD0FEC">
              <w:t>1W1</w:t>
            </w:r>
          </w:p>
        </w:tc>
        <w:tc>
          <w:tcPr>
            <w:tcW w:w="2303" w:type="dxa"/>
            <w:vAlign w:val="center"/>
          </w:tcPr>
          <w:p w14:paraId="059B94C1" w14:textId="77777777" w:rsidR="00AB3E39" w:rsidRPr="00595DBE" w:rsidRDefault="00AB3E39" w:rsidP="001C6C92">
            <w:pPr>
              <w:jc w:val="center"/>
            </w:pPr>
            <w:r w:rsidRPr="00595DBE">
              <w:t>First 1 Week Session</w:t>
            </w:r>
          </w:p>
          <w:p w14:paraId="3CA65BB9" w14:textId="77777777" w:rsidR="00AB3E39" w:rsidRPr="00595DBE" w:rsidRDefault="00AB3E39" w:rsidP="001C6C92">
            <w:pPr>
              <w:jc w:val="center"/>
            </w:pPr>
            <w:r w:rsidRPr="00595DBE">
              <w:t>05/1</w:t>
            </w:r>
            <w:r>
              <w:t>5</w:t>
            </w:r>
            <w:r w:rsidRPr="00595DBE">
              <w:t>/</w:t>
            </w:r>
            <w:r>
              <w:t>2023</w:t>
            </w:r>
            <w:r w:rsidRPr="00595DBE">
              <w:t xml:space="preserve"> - 05/</w:t>
            </w:r>
            <w:r>
              <w:t>19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5519971B" w14:textId="77777777" w:rsidR="00AB3E39" w:rsidRPr="00CD0FEC" w:rsidRDefault="00AB3E39" w:rsidP="001C6C92">
            <w:pPr>
              <w:jc w:val="center"/>
              <w:rPr>
                <w:color w:val="31849B"/>
              </w:rPr>
            </w:pPr>
            <w:r w:rsidRPr="00CD0FEC">
              <w:t>05</w:t>
            </w:r>
            <w:r>
              <w:t>/15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51C6CAE9" w14:textId="77777777" w:rsidR="00AB3E39" w:rsidRPr="00CD0FEC" w:rsidRDefault="00AB3E39" w:rsidP="001C6C92">
            <w:pPr>
              <w:jc w:val="center"/>
            </w:pPr>
            <w:r w:rsidRPr="00CD0FEC">
              <w:t>0</w:t>
            </w:r>
            <w:r>
              <w:t>5</w:t>
            </w:r>
            <w:r w:rsidRPr="00CD0FEC">
              <w:t>/1</w:t>
            </w:r>
            <w:r>
              <w:t>9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52634042" w14:textId="77777777" w:rsidR="00AB3E39" w:rsidRPr="00CD0FEC" w:rsidRDefault="00AB3E39" w:rsidP="001C6C92">
            <w:pPr>
              <w:jc w:val="center"/>
            </w:pPr>
            <w:r w:rsidRPr="00CD0FEC">
              <w:t>100%</w:t>
            </w:r>
          </w:p>
        </w:tc>
        <w:tc>
          <w:tcPr>
            <w:tcW w:w="1231" w:type="dxa"/>
            <w:vAlign w:val="center"/>
          </w:tcPr>
          <w:p w14:paraId="44A5083B" w14:textId="77777777" w:rsidR="00AB3E39" w:rsidRPr="00CD0FEC" w:rsidRDefault="00AB3E39" w:rsidP="001C6C92">
            <w:pPr>
              <w:jc w:val="center"/>
            </w:pPr>
            <w:r>
              <w:t>06/16/2023</w:t>
            </w:r>
          </w:p>
        </w:tc>
        <w:tc>
          <w:tcPr>
            <w:tcW w:w="1746" w:type="dxa"/>
          </w:tcPr>
          <w:p w14:paraId="52F7D9A7" w14:textId="77777777" w:rsidR="00AB3E39" w:rsidRDefault="00AB3E39" w:rsidP="001C6C92">
            <w:pPr>
              <w:jc w:val="center"/>
            </w:pPr>
          </w:p>
          <w:p w14:paraId="438A3529" w14:textId="451905FE" w:rsidR="00AB3E39" w:rsidRDefault="00AB3E39" w:rsidP="001C6C92">
            <w:pPr>
              <w:jc w:val="center"/>
            </w:pPr>
            <w:r>
              <w:t>5/25/23 – 6/9/23</w:t>
            </w:r>
          </w:p>
          <w:p w14:paraId="1710DB09" w14:textId="65AA619F" w:rsidR="00AB3E39" w:rsidRDefault="00AB3E39" w:rsidP="001C6C92">
            <w:pPr>
              <w:jc w:val="center"/>
            </w:pPr>
            <w:r>
              <w:t>1 Pay</w:t>
            </w:r>
          </w:p>
        </w:tc>
      </w:tr>
      <w:tr w:rsidR="00AB3E39" w:rsidRPr="00CD0FEC" w14:paraId="05361C6B" w14:textId="7CAFB2F8" w:rsidTr="00AB3E39">
        <w:trPr>
          <w:trHeight w:val="602"/>
        </w:trPr>
        <w:tc>
          <w:tcPr>
            <w:tcW w:w="829" w:type="dxa"/>
            <w:vAlign w:val="center"/>
          </w:tcPr>
          <w:p w14:paraId="5EEDA1C6" w14:textId="77777777" w:rsidR="00AB3E39" w:rsidRPr="00CD0FEC" w:rsidRDefault="00AB3E39" w:rsidP="001C6C92">
            <w:pPr>
              <w:jc w:val="center"/>
            </w:pPr>
            <w:r w:rsidRPr="00CD0FEC">
              <w:t>2</w:t>
            </w:r>
          </w:p>
        </w:tc>
        <w:tc>
          <w:tcPr>
            <w:tcW w:w="828" w:type="dxa"/>
            <w:vAlign w:val="center"/>
          </w:tcPr>
          <w:p w14:paraId="5D6404DD" w14:textId="77777777" w:rsidR="00AB3E39" w:rsidRPr="00CD0FEC" w:rsidRDefault="00AB3E39" w:rsidP="001C6C92">
            <w:pPr>
              <w:jc w:val="center"/>
            </w:pPr>
            <w:r w:rsidRPr="00CD0FEC">
              <w:t>2W1</w:t>
            </w:r>
          </w:p>
        </w:tc>
        <w:tc>
          <w:tcPr>
            <w:tcW w:w="2303" w:type="dxa"/>
            <w:vAlign w:val="center"/>
          </w:tcPr>
          <w:p w14:paraId="611B8D9E" w14:textId="77777777" w:rsidR="00AB3E39" w:rsidRPr="00595DBE" w:rsidRDefault="00AB3E39" w:rsidP="001C6C92">
            <w:pPr>
              <w:jc w:val="center"/>
            </w:pPr>
            <w:r w:rsidRPr="00595DBE">
              <w:t>First 2 Week Session</w:t>
            </w:r>
          </w:p>
          <w:p w14:paraId="7914BF7C" w14:textId="77777777" w:rsidR="00AB3E39" w:rsidRPr="00595DBE" w:rsidRDefault="00AB3E39" w:rsidP="001C6C92">
            <w:pPr>
              <w:jc w:val="center"/>
            </w:pPr>
            <w:r w:rsidRPr="00595DBE">
              <w:t>05/</w:t>
            </w:r>
            <w:r>
              <w:t>22/2023 - 06</w:t>
            </w:r>
            <w:r w:rsidRPr="00595DBE">
              <w:t>/</w:t>
            </w:r>
            <w:r>
              <w:t>02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2C02F720" w14:textId="77777777" w:rsidR="00AB3E39" w:rsidRPr="00CD0FEC" w:rsidRDefault="00AB3E39" w:rsidP="00130E10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08CF62DE" w14:textId="77777777" w:rsidR="00AB3E39" w:rsidRPr="00CD0FEC" w:rsidRDefault="00AB3E39" w:rsidP="00130E10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171082C4" w14:textId="77777777" w:rsidR="00AB3E39" w:rsidRPr="00CD0FEC" w:rsidRDefault="00AB3E39" w:rsidP="001C6C92">
            <w:pPr>
              <w:jc w:val="center"/>
            </w:pPr>
            <w:r w:rsidRPr="00CD0FEC">
              <w:t>100%</w:t>
            </w:r>
          </w:p>
        </w:tc>
        <w:tc>
          <w:tcPr>
            <w:tcW w:w="1231" w:type="dxa"/>
            <w:vAlign w:val="center"/>
          </w:tcPr>
          <w:p w14:paraId="6F7561CE" w14:textId="77777777" w:rsidR="00AB3E39" w:rsidRPr="00CD0FEC" w:rsidRDefault="00AB3E39" w:rsidP="00130E10">
            <w:pPr>
              <w:jc w:val="center"/>
            </w:pPr>
            <w:r>
              <w:t>07/03/2023</w:t>
            </w:r>
          </w:p>
        </w:tc>
        <w:tc>
          <w:tcPr>
            <w:tcW w:w="1746" w:type="dxa"/>
          </w:tcPr>
          <w:p w14:paraId="07C4833A" w14:textId="77777777" w:rsidR="00AB3E39" w:rsidRDefault="00AB3E39" w:rsidP="00130E10">
            <w:pPr>
              <w:jc w:val="center"/>
            </w:pPr>
          </w:p>
          <w:p w14:paraId="5663B2BD" w14:textId="77777777" w:rsidR="00AB3E39" w:rsidRDefault="00AB3E39" w:rsidP="00130E10">
            <w:pPr>
              <w:jc w:val="center"/>
            </w:pPr>
            <w:r>
              <w:t>6/10/23 – 6/24/23</w:t>
            </w:r>
          </w:p>
          <w:p w14:paraId="7B71D7F7" w14:textId="4CB9A7A8" w:rsidR="00AB3E39" w:rsidRDefault="00AB3E39" w:rsidP="00130E10">
            <w:pPr>
              <w:jc w:val="center"/>
            </w:pPr>
            <w:r>
              <w:t>1 Pay</w:t>
            </w:r>
          </w:p>
        </w:tc>
      </w:tr>
      <w:tr w:rsidR="00AB3E39" w:rsidRPr="00CD0FEC" w14:paraId="5FF5C7B7" w14:textId="597712F1" w:rsidTr="00AB3E39">
        <w:trPr>
          <w:trHeight w:val="566"/>
        </w:trPr>
        <w:tc>
          <w:tcPr>
            <w:tcW w:w="829" w:type="dxa"/>
            <w:vAlign w:val="center"/>
          </w:tcPr>
          <w:p w14:paraId="07ECDCA9" w14:textId="77777777" w:rsidR="00AB3E39" w:rsidRPr="00CD0FEC" w:rsidRDefault="00AB3E39" w:rsidP="00392F0E">
            <w:pPr>
              <w:jc w:val="center"/>
            </w:pPr>
            <w:r w:rsidRPr="00CD0FEC">
              <w:t>3</w:t>
            </w:r>
          </w:p>
        </w:tc>
        <w:tc>
          <w:tcPr>
            <w:tcW w:w="828" w:type="dxa"/>
            <w:vAlign w:val="center"/>
          </w:tcPr>
          <w:p w14:paraId="24DA042E" w14:textId="77777777" w:rsidR="00AB3E39" w:rsidRPr="00CD0FEC" w:rsidRDefault="00AB3E39" w:rsidP="00392F0E">
            <w:pPr>
              <w:jc w:val="center"/>
            </w:pPr>
            <w:r w:rsidRPr="00CD0FEC">
              <w:t>4W1</w:t>
            </w:r>
          </w:p>
        </w:tc>
        <w:tc>
          <w:tcPr>
            <w:tcW w:w="2303" w:type="dxa"/>
            <w:vAlign w:val="center"/>
          </w:tcPr>
          <w:p w14:paraId="5ADF28CF" w14:textId="77777777" w:rsidR="00AB3E39" w:rsidRPr="00595DBE" w:rsidRDefault="00AB3E39" w:rsidP="00392F0E">
            <w:pPr>
              <w:jc w:val="center"/>
            </w:pPr>
            <w:r w:rsidRPr="00595DBE">
              <w:t>First 4 Week Session</w:t>
            </w:r>
          </w:p>
          <w:p w14:paraId="3E2D6DB5" w14:textId="77777777" w:rsidR="00AB3E39" w:rsidRPr="00595DBE" w:rsidRDefault="00AB3E39" w:rsidP="00392F0E">
            <w:pPr>
              <w:jc w:val="center"/>
            </w:pPr>
            <w:r w:rsidRPr="00595DBE">
              <w:t>05/</w:t>
            </w:r>
            <w:r>
              <w:t>22</w:t>
            </w:r>
            <w:r w:rsidRPr="00595DBE">
              <w:t>/</w:t>
            </w:r>
            <w:r>
              <w:t>2023</w:t>
            </w:r>
            <w:r w:rsidRPr="00595DBE">
              <w:t xml:space="preserve"> - 06/1</w:t>
            </w:r>
            <w:r>
              <w:t>6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6FD690CB" w14:textId="77777777" w:rsidR="00AB3E39" w:rsidRPr="00CD0FEC" w:rsidRDefault="00AB3E39" w:rsidP="00392F0E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157DA5FF" w14:textId="77777777" w:rsidR="00AB3E39" w:rsidRPr="00CD0FEC" w:rsidRDefault="00AB3E39" w:rsidP="00392F0E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1055F0FF" w14:textId="77777777" w:rsidR="00AB3E39" w:rsidRPr="00CD0FEC" w:rsidRDefault="00AB3E39" w:rsidP="00392F0E">
            <w:pPr>
              <w:jc w:val="center"/>
            </w:pPr>
            <w:r>
              <w:t>10</w:t>
            </w:r>
            <w:r w:rsidRPr="00CD0FEC">
              <w:t>0%</w:t>
            </w:r>
          </w:p>
        </w:tc>
        <w:tc>
          <w:tcPr>
            <w:tcW w:w="1231" w:type="dxa"/>
            <w:vAlign w:val="center"/>
          </w:tcPr>
          <w:p w14:paraId="4C0B1372" w14:textId="77777777" w:rsidR="00AB3E39" w:rsidRPr="00CD0FEC" w:rsidRDefault="00AB3E39" w:rsidP="00392F0E">
            <w:pPr>
              <w:jc w:val="center"/>
            </w:pPr>
            <w:r w:rsidRPr="00CD0FEC">
              <w:t>07/0</w:t>
            </w:r>
            <w:r>
              <w:t>3</w:t>
            </w:r>
            <w:r w:rsidRPr="00CD0FEC">
              <w:t>/</w:t>
            </w:r>
            <w:r>
              <w:t>2023</w:t>
            </w:r>
          </w:p>
        </w:tc>
        <w:tc>
          <w:tcPr>
            <w:tcW w:w="1746" w:type="dxa"/>
          </w:tcPr>
          <w:p w14:paraId="040B6886" w14:textId="77777777" w:rsidR="00AB3E39" w:rsidRDefault="00AB3E39" w:rsidP="00392F0E">
            <w:pPr>
              <w:jc w:val="center"/>
            </w:pPr>
          </w:p>
          <w:p w14:paraId="7938E38B" w14:textId="77777777" w:rsidR="00AB3E39" w:rsidRDefault="00AB3E39" w:rsidP="00392F0E">
            <w:pPr>
              <w:jc w:val="center"/>
            </w:pPr>
            <w:r>
              <w:t>6/10/23 – 6/24/23</w:t>
            </w:r>
          </w:p>
          <w:p w14:paraId="481E9D43" w14:textId="7FE591EF" w:rsidR="00AB3E39" w:rsidRPr="00CD0FEC" w:rsidRDefault="00AB3E39" w:rsidP="00392F0E">
            <w:pPr>
              <w:jc w:val="center"/>
            </w:pPr>
            <w:r>
              <w:t>1 Pay</w:t>
            </w:r>
          </w:p>
        </w:tc>
      </w:tr>
      <w:tr w:rsidR="00AB3E39" w:rsidRPr="00CD0FEC" w14:paraId="5696183A" w14:textId="5983FAE4" w:rsidTr="00AB3E39">
        <w:trPr>
          <w:trHeight w:val="674"/>
        </w:trPr>
        <w:tc>
          <w:tcPr>
            <w:tcW w:w="829" w:type="dxa"/>
            <w:vAlign w:val="center"/>
          </w:tcPr>
          <w:p w14:paraId="72FBA65F" w14:textId="77777777" w:rsidR="00AB3E39" w:rsidRPr="00CD0FEC" w:rsidRDefault="00AB3E39" w:rsidP="003E16C5">
            <w:pPr>
              <w:jc w:val="center"/>
            </w:pPr>
            <w:r w:rsidRPr="00CD0FEC">
              <w:t>4</w:t>
            </w:r>
          </w:p>
        </w:tc>
        <w:tc>
          <w:tcPr>
            <w:tcW w:w="828" w:type="dxa"/>
            <w:vAlign w:val="center"/>
          </w:tcPr>
          <w:p w14:paraId="3B2A841F" w14:textId="77777777" w:rsidR="00AB3E39" w:rsidRPr="00CD0FEC" w:rsidRDefault="00AB3E39" w:rsidP="003E16C5">
            <w:pPr>
              <w:jc w:val="center"/>
            </w:pPr>
            <w:r w:rsidRPr="00CD0FEC">
              <w:t>6W1</w:t>
            </w:r>
          </w:p>
        </w:tc>
        <w:tc>
          <w:tcPr>
            <w:tcW w:w="2303" w:type="dxa"/>
            <w:vAlign w:val="center"/>
          </w:tcPr>
          <w:p w14:paraId="691B6B9B" w14:textId="77777777" w:rsidR="00AB3E39" w:rsidRPr="00595DBE" w:rsidRDefault="00AB3E39" w:rsidP="003E16C5">
            <w:pPr>
              <w:jc w:val="center"/>
            </w:pPr>
            <w:r w:rsidRPr="00595DBE">
              <w:t>First 6 week session</w:t>
            </w:r>
          </w:p>
          <w:p w14:paraId="5BFC0B0C" w14:textId="77777777" w:rsidR="00AB3E39" w:rsidRPr="00595DBE" w:rsidRDefault="00AB3E39" w:rsidP="003E16C5">
            <w:pPr>
              <w:jc w:val="center"/>
            </w:pPr>
            <w:r w:rsidRPr="00595DBE">
              <w:t>05/</w:t>
            </w:r>
            <w:r>
              <w:t>22</w:t>
            </w:r>
            <w:r w:rsidRPr="00595DBE">
              <w:t>/</w:t>
            </w:r>
            <w:r>
              <w:t>2023</w:t>
            </w:r>
            <w:r w:rsidRPr="00595DBE">
              <w:t xml:space="preserve"> - 0</w:t>
            </w:r>
            <w:r>
              <w:t>6</w:t>
            </w:r>
            <w:r w:rsidRPr="00595DBE">
              <w:t>/</w:t>
            </w:r>
            <w:r>
              <w:t>30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6F40C138" w14:textId="77777777" w:rsidR="00AB3E39" w:rsidRPr="00CD0FEC" w:rsidRDefault="00AB3E39" w:rsidP="003E16C5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224176D5" w14:textId="77777777" w:rsidR="00AB3E39" w:rsidRPr="00CD0FEC" w:rsidRDefault="00AB3E39" w:rsidP="003E16C5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44789C06" w14:textId="77777777" w:rsidR="00AB3E39" w:rsidRPr="00CD0FEC" w:rsidRDefault="00AB3E39" w:rsidP="003E16C5">
            <w:pPr>
              <w:jc w:val="center"/>
            </w:pPr>
            <w:r>
              <w:t>50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6206796E" w14:textId="77777777" w:rsidR="00AB3E39" w:rsidRPr="00CD0FEC" w:rsidRDefault="00AB3E39" w:rsidP="003E16C5">
            <w:pPr>
              <w:jc w:val="center"/>
            </w:pPr>
            <w:r w:rsidRPr="00CD0FEC">
              <w:t>07/0</w:t>
            </w:r>
            <w:r>
              <w:t>3</w:t>
            </w:r>
            <w:r w:rsidRPr="00CD0FEC">
              <w:t>/</w:t>
            </w:r>
            <w:r>
              <w:t>2023</w:t>
            </w:r>
          </w:p>
          <w:p w14:paraId="2D6D5657" w14:textId="77777777" w:rsidR="00AB3E39" w:rsidRPr="00CD0FEC" w:rsidRDefault="00AB3E39" w:rsidP="003E16C5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</w:tc>
        <w:tc>
          <w:tcPr>
            <w:tcW w:w="1746" w:type="dxa"/>
          </w:tcPr>
          <w:p w14:paraId="7CBF5A71" w14:textId="77777777" w:rsidR="00AB3E39" w:rsidRDefault="00AB3E39" w:rsidP="003E16C5">
            <w:pPr>
              <w:jc w:val="center"/>
            </w:pPr>
          </w:p>
          <w:p w14:paraId="376C437E" w14:textId="6C07A7DB" w:rsidR="00AB3E39" w:rsidRDefault="00AB3E39" w:rsidP="003E16C5">
            <w:pPr>
              <w:jc w:val="center"/>
            </w:pPr>
            <w:r>
              <w:t>6/10/23 – 7/9/23</w:t>
            </w:r>
          </w:p>
          <w:p w14:paraId="373CD7B8" w14:textId="57F4BA2D" w:rsidR="00AB3E39" w:rsidRPr="00CD0FEC" w:rsidRDefault="00AB3E39" w:rsidP="003E16C5">
            <w:pPr>
              <w:jc w:val="center"/>
            </w:pPr>
            <w:r>
              <w:t>2 Pays</w:t>
            </w:r>
          </w:p>
        </w:tc>
      </w:tr>
      <w:tr w:rsidR="00AB3E39" w:rsidRPr="00CD0FEC" w14:paraId="54612CCD" w14:textId="342C6DFC" w:rsidTr="00AB3E39">
        <w:trPr>
          <w:trHeight w:val="440"/>
        </w:trPr>
        <w:tc>
          <w:tcPr>
            <w:tcW w:w="829" w:type="dxa"/>
            <w:vAlign w:val="center"/>
          </w:tcPr>
          <w:p w14:paraId="572C53FE" w14:textId="77777777" w:rsidR="00AB3E39" w:rsidRPr="00CD0FEC" w:rsidRDefault="00AB3E39" w:rsidP="00CA0EF6">
            <w:pPr>
              <w:jc w:val="center"/>
            </w:pPr>
            <w:r w:rsidRPr="00CD0FEC">
              <w:t>5</w:t>
            </w:r>
          </w:p>
        </w:tc>
        <w:tc>
          <w:tcPr>
            <w:tcW w:w="828" w:type="dxa"/>
            <w:vAlign w:val="center"/>
          </w:tcPr>
          <w:p w14:paraId="5A9F18D4" w14:textId="77777777" w:rsidR="00AB3E39" w:rsidRPr="00CD0FEC" w:rsidRDefault="00AB3E39" w:rsidP="00CA0EF6">
            <w:pPr>
              <w:jc w:val="center"/>
            </w:pPr>
            <w:r w:rsidRPr="00CD0FEC">
              <w:t>8W1</w:t>
            </w:r>
          </w:p>
        </w:tc>
        <w:tc>
          <w:tcPr>
            <w:tcW w:w="2303" w:type="dxa"/>
            <w:vAlign w:val="center"/>
          </w:tcPr>
          <w:p w14:paraId="248869E3" w14:textId="77777777" w:rsidR="00AB3E39" w:rsidRPr="00595DBE" w:rsidRDefault="00AB3E39" w:rsidP="00CA0EF6">
            <w:pPr>
              <w:jc w:val="center"/>
            </w:pPr>
            <w:r w:rsidRPr="00595DBE">
              <w:t>First 8 Week Session</w:t>
            </w:r>
          </w:p>
          <w:p w14:paraId="20530062" w14:textId="77777777" w:rsidR="00AB3E39" w:rsidRPr="00595DBE" w:rsidRDefault="00AB3E39" w:rsidP="00CA0EF6">
            <w:pPr>
              <w:jc w:val="center"/>
            </w:pPr>
            <w:r w:rsidRPr="00595DBE">
              <w:t>05/</w:t>
            </w:r>
            <w:r>
              <w:t>22</w:t>
            </w:r>
            <w:r w:rsidRPr="00595DBE">
              <w:t>/</w:t>
            </w:r>
            <w:r>
              <w:t>2023</w:t>
            </w:r>
            <w:r w:rsidRPr="00595DBE">
              <w:t xml:space="preserve"> - 07/</w:t>
            </w:r>
            <w:r>
              <w:t>14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2B427E0E" w14:textId="77777777" w:rsidR="00AB3E39" w:rsidRPr="00CD0FEC" w:rsidRDefault="00AB3E39" w:rsidP="00CA0EF6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30EA9962" w14:textId="77777777" w:rsidR="00AB3E39" w:rsidRPr="00CD0FEC" w:rsidRDefault="00AB3E39" w:rsidP="00CA0EF6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330B0438" w14:textId="77777777" w:rsidR="00AB3E39" w:rsidRPr="00CD0FEC" w:rsidRDefault="00AB3E39" w:rsidP="00CA0EF6">
            <w:pPr>
              <w:jc w:val="center"/>
            </w:pPr>
            <w:r>
              <w:t>33.33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48AD93FD" w14:textId="77777777" w:rsidR="00AB3E39" w:rsidRPr="00CD0FEC" w:rsidRDefault="00AB3E39" w:rsidP="00CA0EF6">
            <w:pPr>
              <w:jc w:val="center"/>
            </w:pPr>
            <w:r w:rsidRPr="00CD0FEC">
              <w:t>07/0</w:t>
            </w:r>
            <w:r>
              <w:t>3</w:t>
            </w:r>
            <w:r w:rsidRPr="00CD0FEC">
              <w:t>/</w:t>
            </w:r>
            <w:r>
              <w:t>2023</w:t>
            </w:r>
          </w:p>
          <w:p w14:paraId="46131ADD" w14:textId="77777777" w:rsidR="00AB3E39" w:rsidRPr="00CD0FEC" w:rsidRDefault="00AB3E39" w:rsidP="00CA0EF6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  <w:p w14:paraId="65FA74D6" w14:textId="77777777" w:rsidR="00AB3E39" w:rsidRPr="00CD0FEC" w:rsidRDefault="00AB3E39" w:rsidP="00CA0EF6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</w:tc>
        <w:tc>
          <w:tcPr>
            <w:tcW w:w="1746" w:type="dxa"/>
          </w:tcPr>
          <w:p w14:paraId="30E345E0" w14:textId="77777777" w:rsidR="00AB3E39" w:rsidRDefault="00AB3E39" w:rsidP="00CA0EF6">
            <w:pPr>
              <w:jc w:val="center"/>
            </w:pPr>
          </w:p>
          <w:p w14:paraId="3BA0CB29" w14:textId="77777777" w:rsidR="00AB3E39" w:rsidRDefault="00AB3E39" w:rsidP="00CA0EF6">
            <w:pPr>
              <w:jc w:val="center"/>
            </w:pPr>
            <w:r>
              <w:t>6/10/23 – 7/24/23</w:t>
            </w:r>
          </w:p>
          <w:p w14:paraId="2784229B" w14:textId="2B23C0EC" w:rsidR="00AB3E39" w:rsidRPr="00CD0FEC" w:rsidRDefault="00AB3E39" w:rsidP="00CA0EF6">
            <w:pPr>
              <w:jc w:val="center"/>
            </w:pPr>
            <w:r>
              <w:t>3 Pays</w:t>
            </w:r>
          </w:p>
        </w:tc>
      </w:tr>
      <w:tr w:rsidR="00AB3E39" w:rsidRPr="00CD0FEC" w14:paraId="485A388E" w14:textId="133067C8" w:rsidTr="00AB3E39">
        <w:trPr>
          <w:trHeight w:val="530"/>
        </w:trPr>
        <w:tc>
          <w:tcPr>
            <w:tcW w:w="829" w:type="dxa"/>
            <w:vAlign w:val="center"/>
          </w:tcPr>
          <w:p w14:paraId="2F00A65D" w14:textId="77777777" w:rsidR="00AB3E39" w:rsidRPr="00CD0FEC" w:rsidRDefault="00AB3E39" w:rsidP="002E00DA">
            <w:pPr>
              <w:jc w:val="center"/>
            </w:pPr>
            <w:r w:rsidRPr="00CD0FEC">
              <w:t>6</w:t>
            </w:r>
          </w:p>
        </w:tc>
        <w:tc>
          <w:tcPr>
            <w:tcW w:w="828" w:type="dxa"/>
            <w:vAlign w:val="center"/>
          </w:tcPr>
          <w:p w14:paraId="46FB1B38" w14:textId="77777777" w:rsidR="00AB3E39" w:rsidRPr="00CD0FEC" w:rsidRDefault="00AB3E39" w:rsidP="002E00DA">
            <w:pPr>
              <w:jc w:val="center"/>
            </w:pPr>
            <w:r w:rsidRPr="00CD0FEC">
              <w:t>10W</w:t>
            </w:r>
          </w:p>
        </w:tc>
        <w:tc>
          <w:tcPr>
            <w:tcW w:w="2303" w:type="dxa"/>
            <w:vAlign w:val="center"/>
          </w:tcPr>
          <w:p w14:paraId="2A502097" w14:textId="77777777" w:rsidR="00AB3E39" w:rsidRPr="00595DBE" w:rsidRDefault="00AB3E39" w:rsidP="002E00DA">
            <w:pPr>
              <w:jc w:val="center"/>
            </w:pPr>
            <w:r w:rsidRPr="00595DBE">
              <w:t>10 Week Session</w:t>
            </w:r>
          </w:p>
          <w:p w14:paraId="5EFF1440" w14:textId="77777777" w:rsidR="00AB3E39" w:rsidRPr="00595DBE" w:rsidRDefault="00AB3E39" w:rsidP="002E00DA">
            <w:pPr>
              <w:jc w:val="center"/>
            </w:pPr>
            <w:r w:rsidRPr="00595DBE">
              <w:t>05/</w:t>
            </w:r>
            <w:r>
              <w:t>22</w:t>
            </w:r>
            <w:r w:rsidRPr="00595DBE">
              <w:t>/</w:t>
            </w:r>
            <w:r>
              <w:t>2023</w:t>
            </w:r>
            <w:r w:rsidRPr="00595DBE">
              <w:t xml:space="preserve"> – 07/2</w:t>
            </w:r>
            <w:r>
              <w:t>8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7AB8BB74" w14:textId="77777777" w:rsidR="00AB3E39" w:rsidRPr="00CD0FEC" w:rsidRDefault="00AB3E39" w:rsidP="002E00DA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1BFC5A0A" w14:textId="77777777" w:rsidR="00AB3E39" w:rsidRPr="00CD0FEC" w:rsidRDefault="00AB3E39" w:rsidP="002E00DA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3B16DFB7" w14:textId="77777777" w:rsidR="00AB3E39" w:rsidRPr="00CD0FEC" w:rsidRDefault="00AB3E39" w:rsidP="002E00DA">
            <w:pPr>
              <w:jc w:val="center"/>
            </w:pPr>
            <w:r w:rsidRPr="00CD0FEC">
              <w:t>2</w:t>
            </w:r>
            <w:r>
              <w:t>5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77913E27" w14:textId="77777777" w:rsidR="00AB3E39" w:rsidRPr="00CD0FEC" w:rsidRDefault="00AB3E39" w:rsidP="002E00DA">
            <w:pPr>
              <w:jc w:val="center"/>
            </w:pPr>
            <w:r w:rsidRPr="00CD0FEC">
              <w:t>07/0</w:t>
            </w:r>
            <w:r>
              <w:t>3</w:t>
            </w:r>
            <w:r w:rsidRPr="00CD0FEC">
              <w:t>/</w:t>
            </w:r>
            <w:r>
              <w:t>2023</w:t>
            </w:r>
          </w:p>
          <w:p w14:paraId="1A0A53BC" w14:textId="77777777" w:rsidR="00AB3E39" w:rsidRPr="00CD0FEC" w:rsidRDefault="00AB3E39" w:rsidP="002E00DA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  <w:p w14:paraId="193B06A0" w14:textId="77777777" w:rsidR="00AB3E39" w:rsidRPr="00CD0FEC" w:rsidRDefault="00AB3E39" w:rsidP="002E00DA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  <w:p w14:paraId="0879EBDD" w14:textId="77777777" w:rsidR="00AB3E39" w:rsidRPr="00CD0FEC" w:rsidRDefault="00AB3E39" w:rsidP="002E00DA">
            <w:pPr>
              <w:jc w:val="center"/>
            </w:pPr>
            <w:r w:rsidRPr="00CD0FEC">
              <w:t>08/16/</w:t>
            </w:r>
            <w:r>
              <w:t>2023</w:t>
            </w:r>
          </w:p>
        </w:tc>
        <w:tc>
          <w:tcPr>
            <w:tcW w:w="1746" w:type="dxa"/>
          </w:tcPr>
          <w:p w14:paraId="26D0BD84" w14:textId="77777777" w:rsidR="00AB3E39" w:rsidRDefault="00AB3E39" w:rsidP="002E00DA">
            <w:pPr>
              <w:jc w:val="center"/>
            </w:pPr>
          </w:p>
          <w:p w14:paraId="52AC2F2A" w14:textId="77777777" w:rsidR="00AB3E39" w:rsidRDefault="00AB3E39" w:rsidP="002E00DA">
            <w:pPr>
              <w:jc w:val="center"/>
            </w:pPr>
            <w:r>
              <w:t>6/10/23 – 8/9/223</w:t>
            </w:r>
          </w:p>
          <w:p w14:paraId="430A2478" w14:textId="658D880D" w:rsidR="00AB3E39" w:rsidRPr="00CD0FEC" w:rsidRDefault="00AB3E39" w:rsidP="002E00DA">
            <w:pPr>
              <w:jc w:val="center"/>
            </w:pPr>
            <w:r>
              <w:t>4 Pays</w:t>
            </w:r>
          </w:p>
        </w:tc>
      </w:tr>
      <w:tr w:rsidR="00AB3E39" w:rsidRPr="00CD0FEC" w14:paraId="6F37D640" w14:textId="7725EE00" w:rsidTr="00AB3E39">
        <w:trPr>
          <w:trHeight w:val="530"/>
        </w:trPr>
        <w:tc>
          <w:tcPr>
            <w:tcW w:w="829" w:type="dxa"/>
            <w:vAlign w:val="center"/>
          </w:tcPr>
          <w:p w14:paraId="48386D10" w14:textId="77777777" w:rsidR="00AB3E39" w:rsidRPr="00CD0FEC" w:rsidRDefault="00AB3E39" w:rsidP="002D19E4">
            <w:pPr>
              <w:jc w:val="center"/>
            </w:pPr>
            <w:r w:rsidRPr="00CD0FEC">
              <w:t>7</w:t>
            </w:r>
          </w:p>
        </w:tc>
        <w:tc>
          <w:tcPr>
            <w:tcW w:w="828" w:type="dxa"/>
            <w:vAlign w:val="center"/>
          </w:tcPr>
          <w:p w14:paraId="37BCD19C" w14:textId="77777777" w:rsidR="00AB3E39" w:rsidRPr="00CD0FEC" w:rsidRDefault="00AB3E39" w:rsidP="002D19E4">
            <w:pPr>
              <w:jc w:val="center"/>
            </w:pPr>
            <w:r w:rsidRPr="00CD0FEC">
              <w:t>12W</w:t>
            </w:r>
          </w:p>
        </w:tc>
        <w:tc>
          <w:tcPr>
            <w:tcW w:w="2303" w:type="dxa"/>
            <w:vAlign w:val="center"/>
          </w:tcPr>
          <w:p w14:paraId="61C21C7F" w14:textId="77777777" w:rsidR="00AB3E39" w:rsidRPr="00595DBE" w:rsidRDefault="00AB3E39" w:rsidP="002D19E4">
            <w:pPr>
              <w:jc w:val="center"/>
            </w:pPr>
            <w:r w:rsidRPr="00595DBE">
              <w:t>12 Week Session</w:t>
            </w:r>
          </w:p>
          <w:p w14:paraId="6ECC1145" w14:textId="77777777" w:rsidR="00AB3E39" w:rsidRPr="00595DBE" w:rsidRDefault="00AB3E39" w:rsidP="002D19E4">
            <w:pPr>
              <w:jc w:val="center"/>
            </w:pPr>
            <w:r w:rsidRPr="00595DBE">
              <w:t>05/</w:t>
            </w:r>
            <w:r>
              <w:t>22</w:t>
            </w:r>
            <w:r w:rsidRPr="00595DBE">
              <w:t>/</w:t>
            </w:r>
            <w:r>
              <w:t>2023</w:t>
            </w:r>
            <w:r w:rsidRPr="00595DBE">
              <w:t xml:space="preserve"> - 08/</w:t>
            </w:r>
            <w:r>
              <w:t>11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25BF7BCE" w14:textId="77777777" w:rsidR="00AB3E39" w:rsidRPr="00CD0FEC" w:rsidRDefault="00AB3E39" w:rsidP="002D19E4">
            <w:pPr>
              <w:jc w:val="center"/>
              <w:rPr>
                <w:color w:val="31849B"/>
              </w:rPr>
            </w:pPr>
            <w:r w:rsidRPr="00CD0FEC">
              <w:t>05/</w:t>
            </w:r>
            <w:r>
              <w:t>22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3DFD4B81" w14:textId="77777777" w:rsidR="00AB3E39" w:rsidRPr="00CD0FEC" w:rsidRDefault="00AB3E39" w:rsidP="002D19E4">
            <w:pPr>
              <w:jc w:val="center"/>
            </w:pPr>
            <w:r w:rsidRPr="00CD0FEC">
              <w:t>05/</w:t>
            </w:r>
            <w:r>
              <w:t>26</w:t>
            </w:r>
            <w:r w:rsidRPr="00CD0FEC">
              <w:t>/</w:t>
            </w:r>
            <w:r>
              <w:t>2023</w:t>
            </w:r>
          </w:p>
        </w:tc>
        <w:tc>
          <w:tcPr>
            <w:tcW w:w="833" w:type="dxa"/>
            <w:vAlign w:val="center"/>
          </w:tcPr>
          <w:p w14:paraId="39465A26" w14:textId="77777777" w:rsidR="00AB3E39" w:rsidRPr="00CD0FEC" w:rsidRDefault="00AB3E39" w:rsidP="002D19E4">
            <w:pPr>
              <w:jc w:val="center"/>
            </w:pPr>
            <w:r>
              <w:t>20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5AFD25D1" w14:textId="77777777" w:rsidR="00AB3E39" w:rsidRPr="00CD0FEC" w:rsidRDefault="00AB3E39" w:rsidP="002D19E4">
            <w:pPr>
              <w:jc w:val="center"/>
            </w:pPr>
            <w:r w:rsidRPr="00CD0FEC">
              <w:t>07/0</w:t>
            </w:r>
            <w:r>
              <w:t>3</w:t>
            </w:r>
            <w:r w:rsidRPr="00CD0FEC">
              <w:t>/</w:t>
            </w:r>
            <w:r>
              <w:t>2023</w:t>
            </w:r>
          </w:p>
          <w:p w14:paraId="3CA09DBD" w14:textId="77777777" w:rsidR="00AB3E39" w:rsidRPr="00CD0FEC" w:rsidRDefault="00AB3E39" w:rsidP="002D19E4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  <w:p w14:paraId="78D03B31" w14:textId="77777777" w:rsidR="00AB3E39" w:rsidRPr="00CD0FEC" w:rsidRDefault="00AB3E39" w:rsidP="002D19E4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  <w:p w14:paraId="677BB757" w14:textId="77777777" w:rsidR="00AB3E39" w:rsidRDefault="00AB3E39" w:rsidP="002D19E4">
            <w:pPr>
              <w:jc w:val="center"/>
            </w:pPr>
            <w:r w:rsidRPr="00CD0FEC">
              <w:t>08/16/</w:t>
            </w:r>
            <w:r>
              <w:t>2023</w:t>
            </w:r>
          </w:p>
          <w:p w14:paraId="10357E38" w14:textId="77777777" w:rsidR="00AB3E39" w:rsidRPr="003C5AD0" w:rsidRDefault="00AB3E39" w:rsidP="002D19E4">
            <w:pPr>
              <w:jc w:val="center"/>
            </w:pPr>
            <w:r>
              <w:t>08/31/2023</w:t>
            </w:r>
          </w:p>
        </w:tc>
        <w:tc>
          <w:tcPr>
            <w:tcW w:w="1746" w:type="dxa"/>
          </w:tcPr>
          <w:p w14:paraId="55747169" w14:textId="77777777" w:rsidR="00AB3E39" w:rsidRDefault="00AB3E39" w:rsidP="002D19E4">
            <w:pPr>
              <w:jc w:val="center"/>
            </w:pPr>
          </w:p>
          <w:p w14:paraId="14DF5468" w14:textId="77777777" w:rsidR="00AB3E39" w:rsidRDefault="00AB3E39" w:rsidP="002D19E4">
            <w:pPr>
              <w:jc w:val="center"/>
            </w:pPr>
          </w:p>
          <w:p w14:paraId="23997EF9" w14:textId="77777777" w:rsidR="00AB3E39" w:rsidRDefault="00AB3E39" w:rsidP="002D19E4">
            <w:pPr>
              <w:jc w:val="center"/>
            </w:pPr>
            <w:r>
              <w:t>6/10/23 – 8/24/23</w:t>
            </w:r>
          </w:p>
          <w:p w14:paraId="0528711C" w14:textId="701587FA" w:rsidR="00AB3E39" w:rsidRPr="00CD0FEC" w:rsidRDefault="00AB3E39" w:rsidP="002D19E4">
            <w:pPr>
              <w:jc w:val="center"/>
            </w:pPr>
            <w:r>
              <w:t>5 Pays</w:t>
            </w:r>
          </w:p>
        </w:tc>
      </w:tr>
      <w:tr w:rsidR="00AB3E39" w:rsidRPr="00CD0FEC" w14:paraId="74F85532" w14:textId="7B88036E" w:rsidTr="00AB3E39">
        <w:trPr>
          <w:trHeight w:val="530"/>
        </w:trPr>
        <w:tc>
          <w:tcPr>
            <w:tcW w:w="829" w:type="dxa"/>
            <w:vAlign w:val="center"/>
          </w:tcPr>
          <w:p w14:paraId="4C234006" w14:textId="77777777" w:rsidR="00AB3E39" w:rsidRPr="00CD0FEC" w:rsidRDefault="00AB3E39" w:rsidP="001C6C92">
            <w:pPr>
              <w:jc w:val="center"/>
            </w:pPr>
            <w:r w:rsidRPr="00CD0FEC">
              <w:t>8</w:t>
            </w:r>
          </w:p>
        </w:tc>
        <w:tc>
          <w:tcPr>
            <w:tcW w:w="828" w:type="dxa"/>
            <w:vAlign w:val="center"/>
          </w:tcPr>
          <w:p w14:paraId="7F5BF9DF" w14:textId="77777777" w:rsidR="00AB3E39" w:rsidRPr="00CD0FEC" w:rsidRDefault="00AB3E39" w:rsidP="001C6C92">
            <w:pPr>
              <w:jc w:val="center"/>
            </w:pPr>
            <w:r w:rsidRPr="00CD0FEC">
              <w:t>2W2</w:t>
            </w:r>
          </w:p>
        </w:tc>
        <w:tc>
          <w:tcPr>
            <w:tcW w:w="2303" w:type="dxa"/>
            <w:vAlign w:val="center"/>
          </w:tcPr>
          <w:p w14:paraId="068DDC19" w14:textId="77777777" w:rsidR="00AB3E39" w:rsidRPr="00595DBE" w:rsidRDefault="00AB3E39" w:rsidP="001C6C92">
            <w:pPr>
              <w:jc w:val="center"/>
            </w:pPr>
            <w:r w:rsidRPr="00595DBE">
              <w:t>Second 2 Week Session</w:t>
            </w:r>
          </w:p>
          <w:p w14:paraId="0B4156C5" w14:textId="77777777" w:rsidR="00AB3E39" w:rsidRPr="00595DBE" w:rsidRDefault="00AB3E39" w:rsidP="001C6C92">
            <w:pPr>
              <w:jc w:val="center"/>
            </w:pPr>
            <w:r w:rsidRPr="00595DBE">
              <w:t>06/0</w:t>
            </w:r>
            <w:r>
              <w:t>5</w:t>
            </w:r>
            <w:r w:rsidRPr="00595DBE">
              <w:t>/</w:t>
            </w:r>
            <w:r>
              <w:t>2023</w:t>
            </w:r>
            <w:r w:rsidRPr="00595DBE">
              <w:t xml:space="preserve"> - 06/1</w:t>
            </w:r>
            <w:r>
              <w:t>6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64AA7312" w14:textId="77777777" w:rsidR="00AB3E39" w:rsidRPr="00CD0FEC" w:rsidRDefault="00AB3E39" w:rsidP="00820AA8">
            <w:pPr>
              <w:jc w:val="center"/>
              <w:rPr>
                <w:color w:val="31849B"/>
              </w:rPr>
            </w:pPr>
            <w:r w:rsidRPr="00CD0FEC">
              <w:t>0</w:t>
            </w:r>
            <w:r>
              <w:t>6</w:t>
            </w:r>
            <w:r w:rsidRPr="00CD0FEC">
              <w:t>/</w:t>
            </w:r>
            <w:r>
              <w:t>05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7A0D5985" w14:textId="77777777" w:rsidR="00AB3E39" w:rsidRPr="00CD0FEC" w:rsidRDefault="00AB3E39" w:rsidP="00820AA8">
            <w:pPr>
              <w:jc w:val="center"/>
              <w:rPr>
                <w:color w:val="000000"/>
              </w:rPr>
            </w:pPr>
            <w:r w:rsidRPr="00CD0FE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09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  <w:tc>
          <w:tcPr>
            <w:tcW w:w="833" w:type="dxa"/>
            <w:vAlign w:val="center"/>
          </w:tcPr>
          <w:p w14:paraId="6D30374E" w14:textId="77777777" w:rsidR="00AB3E39" w:rsidRPr="00CD0FEC" w:rsidRDefault="00AB3E39" w:rsidP="001C6C92">
            <w:pPr>
              <w:jc w:val="center"/>
            </w:pPr>
            <w:r w:rsidRPr="00CD0FEC">
              <w:t>100%</w:t>
            </w:r>
          </w:p>
        </w:tc>
        <w:tc>
          <w:tcPr>
            <w:tcW w:w="1231" w:type="dxa"/>
            <w:vAlign w:val="center"/>
          </w:tcPr>
          <w:p w14:paraId="6DC68C11" w14:textId="77777777" w:rsidR="00AB3E39" w:rsidRPr="00CD0FEC" w:rsidRDefault="00AB3E39" w:rsidP="00820AA8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</w:tc>
        <w:tc>
          <w:tcPr>
            <w:tcW w:w="1746" w:type="dxa"/>
          </w:tcPr>
          <w:p w14:paraId="194B6A2B" w14:textId="77777777" w:rsidR="00AB3E39" w:rsidRDefault="00AB3E39" w:rsidP="00820AA8">
            <w:pPr>
              <w:jc w:val="center"/>
            </w:pPr>
          </w:p>
          <w:p w14:paraId="3CD8B7E4" w14:textId="77777777" w:rsidR="00AB3E39" w:rsidRDefault="00AB3E39" w:rsidP="00820AA8">
            <w:pPr>
              <w:jc w:val="center"/>
            </w:pPr>
            <w:r>
              <w:t>6/25/23 – 7/9/23</w:t>
            </w:r>
          </w:p>
          <w:p w14:paraId="2BF87F02" w14:textId="1B5E3DA2" w:rsidR="00AB3E39" w:rsidRPr="00CD0FEC" w:rsidRDefault="00AB3E39" w:rsidP="00820AA8">
            <w:pPr>
              <w:jc w:val="center"/>
            </w:pPr>
            <w:r>
              <w:t>1 Pay</w:t>
            </w:r>
          </w:p>
        </w:tc>
      </w:tr>
      <w:tr w:rsidR="00AB3E39" w:rsidRPr="00CD0FEC" w14:paraId="46218B3F" w14:textId="772D46DD" w:rsidTr="00AB3E39">
        <w:trPr>
          <w:trHeight w:val="674"/>
        </w:trPr>
        <w:tc>
          <w:tcPr>
            <w:tcW w:w="829" w:type="dxa"/>
            <w:vAlign w:val="center"/>
          </w:tcPr>
          <w:p w14:paraId="75E94417" w14:textId="77777777" w:rsidR="00AB3E39" w:rsidRPr="00CD0FEC" w:rsidRDefault="00AB3E39" w:rsidP="001C6C92">
            <w:pPr>
              <w:jc w:val="center"/>
            </w:pPr>
            <w:r>
              <w:t>9</w:t>
            </w:r>
          </w:p>
        </w:tc>
        <w:tc>
          <w:tcPr>
            <w:tcW w:w="828" w:type="dxa"/>
            <w:vAlign w:val="center"/>
          </w:tcPr>
          <w:p w14:paraId="10E619F9" w14:textId="77777777" w:rsidR="00AB3E39" w:rsidRPr="00CD0FEC" w:rsidRDefault="00AB3E39" w:rsidP="001C6C92">
            <w:pPr>
              <w:jc w:val="center"/>
            </w:pPr>
            <w:r w:rsidRPr="00CD0FEC">
              <w:t>4W2</w:t>
            </w:r>
          </w:p>
        </w:tc>
        <w:tc>
          <w:tcPr>
            <w:tcW w:w="2303" w:type="dxa"/>
            <w:vAlign w:val="center"/>
          </w:tcPr>
          <w:p w14:paraId="667F236C" w14:textId="77777777" w:rsidR="00AB3E39" w:rsidRPr="00595DBE" w:rsidRDefault="00AB3E39" w:rsidP="001C6C92">
            <w:pPr>
              <w:jc w:val="center"/>
            </w:pPr>
            <w:r w:rsidRPr="00595DBE">
              <w:t>Second 4 Week Session</w:t>
            </w:r>
          </w:p>
          <w:p w14:paraId="367EC864" w14:textId="77777777" w:rsidR="00AB3E39" w:rsidRPr="00595DBE" w:rsidRDefault="00AB3E39" w:rsidP="001C6C92">
            <w:pPr>
              <w:jc w:val="center"/>
            </w:pPr>
            <w:r w:rsidRPr="00595DBE">
              <w:t>06/</w:t>
            </w:r>
            <w:r>
              <w:t>20</w:t>
            </w:r>
            <w:r w:rsidRPr="00595DBE">
              <w:t>/</w:t>
            </w:r>
            <w:r>
              <w:t>2023</w:t>
            </w:r>
            <w:r w:rsidRPr="00595DBE">
              <w:t xml:space="preserve"> - 07/</w:t>
            </w:r>
            <w:r>
              <w:t>14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38DA7C38" w14:textId="77777777" w:rsidR="00AB3E39" w:rsidRPr="00CD0FEC" w:rsidRDefault="00AB3E39" w:rsidP="00A74A7F">
            <w:pPr>
              <w:jc w:val="center"/>
              <w:rPr>
                <w:color w:val="31849B"/>
              </w:rPr>
            </w:pPr>
            <w:r w:rsidRPr="00CD0FEC">
              <w:t>06/</w:t>
            </w:r>
            <w:r>
              <w:t>19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30DC4CA8" w14:textId="77777777" w:rsidR="00AB3E39" w:rsidRPr="00CD0FEC" w:rsidRDefault="00AB3E39" w:rsidP="00A74A7F">
            <w:pPr>
              <w:jc w:val="center"/>
              <w:rPr>
                <w:color w:val="000000"/>
              </w:rPr>
            </w:pPr>
            <w:r w:rsidRPr="00CD0FEC">
              <w:rPr>
                <w:color w:val="000000"/>
              </w:rPr>
              <w:t>06/</w:t>
            </w:r>
            <w:r>
              <w:rPr>
                <w:color w:val="000000"/>
              </w:rPr>
              <w:t>23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  <w:tc>
          <w:tcPr>
            <w:tcW w:w="833" w:type="dxa"/>
            <w:vAlign w:val="center"/>
          </w:tcPr>
          <w:p w14:paraId="0E759A7B" w14:textId="77777777" w:rsidR="00AB3E39" w:rsidRPr="00CD0FEC" w:rsidRDefault="00AB3E39" w:rsidP="001C6C92">
            <w:pPr>
              <w:jc w:val="center"/>
            </w:pPr>
            <w:r>
              <w:t>50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50B4252B" w14:textId="77777777" w:rsidR="00AB3E39" w:rsidRPr="00CD0FEC" w:rsidRDefault="00AB3E39" w:rsidP="001C6C92">
            <w:pPr>
              <w:jc w:val="center"/>
            </w:pPr>
            <w:r w:rsidRPr="00CD0FEC">
              <w:t>07/1</w:t>
            </w:r>
            <w:r>
              <w:t>4</w:t>
            </w:r>
            <w:r w:rsidRPr="00CD0FEC">
              <w:t>/</w:t>
            </w:r>
            <w:r>
              <w:t>2023</w:t>
            </w:r>
          </w:p>
          <w:p w14:paraId="2A02BD36" w14:textId="77777777" w:rsidR="00AB3E39" w:rsidRPr="00CD0FEC" w:rsidRDefault="00AB3E39" w:rsidP="00A74A7F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</w:tc>
        <w:tc>
          <w:tcPr>
            <w:tcW w:w="1746" w:type="dxa"/>
          </w:tcPr>
          <w:p w14:paraId="0738245D" w14:textId="77777777" w:rsidR="00AB3E39" w:rsidRDefault="00AB3E39" w:rsidP="001C6C92">
            <w:pPr>
              <w:jc w:val="center"/>
            </w:pPr>
          </w:p>
          <w:p w14:paraId="655439A7" w14:textId="77777777" w:rsidR="00AB3E39" w:rsidRDefault="00AB3E39" w:rsidP="001C6C92">
            <w:pPr>
              <w:jc w:val="center"/>
            </w:pPr>
            <w:r>
              <w:t>6/25/23 -7/24/23</w:t>
            </w:r>
          </w:p>
          <w:p w14:paraId="1F049601" w14:textId="789A5B3C" w:rsidR="00AB3E39" w:rsidRPr="00CD0FEC" w:rsidRDefault="00AB3E39" w:rsidP="001C6C92">
            <w:pPr>
              <w:jc w:val="center"/>
            </w:pPr>
            <w:r>
              <w:t>2 Pays</w:t>
            </w:r>
          </w:p>
        </w:tc>
      </w:tr>
      <w:tr w:rsidR="00AB3E39" w:rsidRPr="00CD0FEC" w14:paraId="66D029CD" w14:textId="0DFB78D0" w:rsidTr="00AB3E39">
        <w:trPr>
          <w:trHeight w:val="530"/>
        </w:trPr>
        <w:tc>
          <w:tcPr>
            <w:tcW w:w="829" w:type="dxa"/>
            <w:vAlign w:val="center"/>
          </w:tcPr>
          <w:p w14:paraId="0FE7C66F" w14:textId="77777777" w:rsidR="00AB3E39" w:rsidRPr="00CD0FEC" w:rsidRDefault="00AB3E39" w:rsidP="001C6C92">
            <w:pPr>
              <w:jc w:val="center"/>
            </w:pPr>
            <w:r w:rsidRPr="00CD0FEC">
              <w:t>1</w:t>
            </w:r>
            <w:r>
              <w:t>0</w:t>
            </w:r>
          </w:p>
        </w:tc>
        <w:tc>
          <w:tcPr>
            <w:tcW w:w="828" w:type="dxa"/>
            <w:vAlign w:val="center"/>
          </w:tcPr>
          <w:p w14:paraId="49B43BEF" w14:textId="77777777" w:rsidR="00AB3E39" w:rsidRPr="00CD0FEC" w:rsidRDefault="00AB3E39" w:rsidP="001C6C92">
            <w:pPr>
              <w:jc w:val="center"/>
            </w:pPr>
            <w:r w:rsidRPr="00CD0FEC">
              <w:t>6W2</w:t>
            </w:r>
          </w:p>
        </w:tc>
        <w:tc>
          <w:tcPr>
            <w:tcW w:w="2303" w:type="dxa"/>
            <w:vAlign w:val="center"/>
          </w:tcPr>
          <w:p w14:paraId="226C0EBA" w14:textId="77777777" w:rsidR="00AB3E39" w:rsidRPr="00595DBE" w:rsidRDefault="00AB3E39" w:rsidP="001C6C92">
            <w:pPr>
              <w:jc w:val="center"/>
            </w:pPr>
            <w:r w:rsidRPr="00595DBE">
              <w:t>Second 6 Week Session</w:t>
            </w:r>
          </w:p>
          <w:p w14:paraId="267DB350" w14:textId="77777777" w:rsidR="00AB3E39" w:rsidRPr="00595DBE" w:rsidRDefault="00AB3E39" w:rsidP="001C6C92">
            <w:pPr>
              <w:jc w:val="center"/>
            </w:pPr>
            <w:r w:rsidRPr="00595DBE">
              <w:t>0</w:t>
            </w:r>
            <w:r>
              <w:t>7</w:t>
            </w:r>
            <w:r w:rsidRPr="00595DBE">
              <w:t>/</w:t>
            </w:r>
            <w:r>
              <w:t>03</w:t>
            </w:r>
            <w:r w:rsidRPr="00595DBE">
              <w:t>/</w:t>
            </w:r>
            <w:r>
              <w:t>2023</w:t>
            </w:r>
            <w:r w:rsidRPr="00595DBE">
              <w:t xml:space="preserve"> - 08/</w:t>
            </w:r>
            <w:r>
              <w:t>11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3F54D150" w14:textId="77777777" w:rsidR="00AB3E39" w:rsidRPr="00CD0FEC" w:rsidRDefault="00AB3E39" w:rsidP="002D724D">
            <w:pPr>
              <w:jc w:val="center"/>
              <w:rPr>
                <w:color w:val="31849B"/>
              </w:rPr>
            </w:pPr>
            <w:r w:rsidRPr="00CD0FEC">
              <w:t>0</w:t>
            </w:r>
            <w:r>
              <w:t>7</w:t>
            </w:r>
            <w:r w:rsidRPr="00CD0FEC">
              <w:t>/</w:t>
            </w:r>
            <w:r>
              <w:t>03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33EECE51" w14:textId="77777777" w:rsidR="00AB3E39" w:rsidRPr="00CD0FEC" w:rsidRDefault="00AB3E39" w:rsidP="002D724D">
            <w:pPr>
              <w:jc w:val="center"/>
              <w:rPr>
                <w:color w:val="000000"/>
              </w:rPr>
            </w:pPr>
            <w:r w:rsidRPr="00CD0FEC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07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  <w:tc>
          <w:tcPr>
            <w:tcW w:w="833" w:type="dxa"/>
            <w:vAlign w:val="center"/>
          </w:tcPr>
          <w:p w14:paraId="6B6DD49C" w14:textId="77777777" w:rsidR="00AB3E39" w:rsidRPr="00CD0FEC" w:rsidRDefault="00AB3E39" w:rsidP="001C6C92">
            <w:pPr>
              <w:jc w:val="center"/>
            </w:pPr>
            <w:r>
              <w:t>33.33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6F82670B" w14:textId="77777777" w:rsidR="00AB3E39" w:rsidRPr="00CD0FEC" w:rsidRDefault="00AB3E39" w:rsidP="001C6C92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  <w:p w14:paraId="78B8134B" w14:textId="77777777" w:rsidR="00AB3E39" w:rsidRPr="00CD0FEC" w:rsidRDefault="00AB3E39" w:rsidP="001C6C92">
            <w:pPr>
              <w:jc w:val="center"/>
            </w:pPr>
            <w:r w:rsidRPr="00CD0FEC">
              <w:t>08/16/</w:t>
            </w:r>
            <w:r>
              <w:t>2023</w:t>
            </w:r>
          </w:p>
          <w:p w14:paraId="48C91FA7" w14:textId="77777777" w:rsidR="00AB3E39" w:rsidRPr="00CD0FEC" w:rsidRDefault="00AB3E39" w:rsidP="001C6C92">
            <w:pPr>
              <w:jc w:val="center"/>
            </w:pPr>
            <w:r w:rsidRPr="00CD0FEC">
              <w:t>08/31/</w:t>
            </w:r>
            <w:r>
              <w:t>2023</w:t>
            </w:r>
          </w:p>
        </w:tc>
        <w:tc>
          <w:tcPr>
            <w:tcW w:w="1746" w:type="dxa"/>
          </w:tcPr>
          <w:p w14:paraId="3E10ADED" w14:textId="77777777" w:rsidR="00AB3E39" w:rsidRDefault="00AB3E39" w:rsidP="001C6C92">
            <w:pPr>
              <w:jc w:val="center"/>
            </w:pPr>
          </w:p>
          <w:p w14:paraId="6D2AE594" w14:textId="77777777" w:rsidR="00AB3E39" w:rsidRDefault="00AB3E39" w:rsidP="001C6C92">
            <w:pPr>
              <w:jc w:val="center"/>
            </w:pPr>
            <w:r>
              <w:t>7/10/23 – 8/24/23</w:t>
            </w:r>
          </w:p>
          <w:p w14:paraId="03566BE1" w14:textId="0DF15905" w:rsidR="00AB3E39" w:rsidRPr="00CD0FEC" w:rsidRDefault="00AB3E39" w:rsidP="001C6C92">
            <w:pPr>
              <w:jc w:val="center"/>
            </w:pPr>
            <w:r>
              <w:t>3 Pays</w:t>
            </w:r>
          </w:p>
        </w:tc>
      </w:tr>
      <w:tr w:rsidR="00AB3E39" w:rsidRPr="00CD0FEC" w14:paraId="411229CA" w14:textId="25753F93" w:rsidTr="00AB3E39">
        <w:trPr>
          <w:trHeight w:val="953"/>
        </w:trPr>
        <w:tc>
          <w:tcPr>
            <w:tcW w:w="829" w:type="dxa"/>
            <w:vAlign w:val="center"/>
          </w:tcPr>
          <w:p w14:paraId="5AE07909" w14:textId="77777777" w:rsidR="00AB3E39" w:rsidRPr="00CD0FEC" w:rsidRDefault="00AB3E39" w:rsidP="001C6C92">
            <w:pPr>
              <w:jc w:val="center"/>
            </w:pPr>
            <w:r w:rsidRPr="00CD0FEC">
              <w:t>1</w:t>
            </w:r>
            <w:r>
              <w:t>1</w:t>
            </w:r>
          </w:p>
        </w:tc>
        <w:tc>
          <w:tcPr>
            <w:tcW w:w="828" w:type="dxa"/>
            <w:vAlign w:val="center"/>
          </w:tcPr>
          <w:p w14:paraId="709026C2" w14:textId="77777777" w:rsidR="00AB3E39" w:rsidRPr="00CD0FEC" w:rsidRDefault="00AB3E39" w:rsidP="001C6C92">
            <w:pPr>
              <w:jc w:val="center"/>
            </w:pPr>
            <w:r w:rsidRPr="00CD0FEC">
              <w:t>8W2</w:t>
            </w:r>
          </w:p>
        </w:tc>
        <w:tc>
          <w:tcPr>
            <w:tcW w:w="2303" w:type="dxa"/>
            <w:vAlign w:val="center"/>
          </w:tcPr>
          <w:p w14:paraId="652BCE2B" w14:textId="77777777" w:rsidR="00AB3E39" w:rsidRPr="00595DBE" w:rsidRDefault="00AB3E39" w:rsidP="001C6C92">
            <w:pPr>
              <w:jc w:val="center"/>
            </w:pPr>
            <w:r w:rsidRPr="00595DBE">
              <w:t>Second 8 Week Session</w:t>
            </w:r>
          </w:p>
          <w:p w14:paraId="5C9144D3" w14:textId="77777777" w:rsidR="00AB3E39" w:rsidRPr="00595DBE" w:rsidRDefault="00AB3E39" w:rsidP="001C6C92">
            <w:pPr>
              <w:jc w:val="center"/>
            </w:pPr>
            <w:r w:rsidRPr="00595DBE">
              <w:t>06/</w:t>
            </w:r>
            <w:r>
              <w:t>20</w:t>
            </w:r>
            <w:r w:rsidRPr="00595DBE">
              <w:t>/</w:t>
            </w:r>
            <w:r>
              <w:t>2023</w:t>
            </w:r>
            <w:r w:rsidRPr="00595DBE">
              <w:t xml:space="preserve"> - 08/</w:t>
            </w:r>
            <w:r>
              <w:t>11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4C0A407F" w14:textId="77777777" w:rsidR="00AB3E39" w:rsidRPr="00CD0FEC" w:rsidRDefault="00AB3E39" w:rsidP="00797819">
            <w:pPr>
              <w:jc w:val="center"/>
              <w:rPr>
                <w:color w:val="31849B"/>
              </w:rPr>
            </w:pPr>
            <w:r w:rsidRPr="00CD0FEC">
              <w:t>06/</w:t>
            </w:r>
            <w:r>
              <w:t>19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40592CEA" w14:textId="77777777" w:rsidR="00AB3E39" w:rsidRPr="00CD0FEC" w:rsidRDefault="00AB3E39" w:rsidP="00797819">
            <w:pPr>
              <w:jc w:val="center"/>
              <w:rPr>
                <w:color w:val="000000"/>
              </w:rPr>
            </w:pPr>
            <w:r w:rsidRPr="00CD0FEC">
              <w:rPr>
                <w:color w:val="000000"/>
              </w:rPr>
              <w:t>06/</w:t>
            </w:r>
            <w:r>
              <w:rPr>
                <w:color w:val="000000"/>
              </w:rPr>
              <w:t>23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  <w:tc>
          <w:tcPr>
            <w:tcW w:w="833" w:type="dxa"/>
            <w:vAlign w:val="center"/>
          </w:tcPr>
          <w:p w14:paraId="381CF29D" w14:textId="77777777" w:rsidR="00AB3E39" w:rsidRPr="00CD0FEC" w:rsidRDefault="00AB3E39" w:rsidP="001C6C92">
            <w:pPr>
              <w:jc w:val="center"/>
            </w:pPr>
            <w:r>
              <w:t>33.33</w:t>
            </w:r>
            <w:r w:rsidRPr="00CD0FEC">
              <w:t>%</w:t>
            </w:r>
          </w:p>
        </w:tc>
        <w:tc>
          <w:tcPr>
            <w:tcW w:w="1231" w:type="dxa"/>
            <w:vAlign w:val="center"/>
          </w:tcPr>
          <w:p w14:paraId="49943033" w14:textId="77777777" w:rsidR="00AB3E39" w:rsidRPr="00CD0FEC" w:rsidRDefault="00AB3E39" w:rsidP="001C6C92">
            <w:pPr>
              <w:jc w:val="center"/>
            </w:pPr>
            <w:r w:rsidRPr="00CD0FEC">
              <w:t>07/</w:t>
            </w:r>
            <w:r>
              <w:t>31</w:t>
            </w:r>
            <w:r w:rsidRPr="00CD0FEC">
              <w:t>/</w:t>
            </w:r>
            <w:r>
              <w:t>2023</w:t>
            </w:r>
          </w:p>
          <w:p w14:paraId="5509F316" w14:textId="77777777" w:rsidR="00AB3E39" w:rsidRPr="00CD0FEC" w:rsidRDefault="00AB3E39" w:rsidP="001C6C92">
            <w:pPr>
              <w:jc w:val="center"/>
            </w:pPr>
            <w:r w:rsidRPr="00CD0FEC">
              <w:t>08/16/</w:t>
            </w:r>
            <w:r>
              <w:t>2023</w:t>
            </w:r>
          </w:p>
          <w:p w14:paraId="79BF75AB" w14:textId="77777777" w:rsidR="00AB3E39" w:rsidRPr="00CD0FEC" w:rsidRDefault="00AB3E39" w:rsidP="001C6C92">
            <w:pPr>
              <w:jc w:val="center"/>
            </w:pPr>
            <w:r w:rsidRPr="00CD0FEC">
              <w:t>08/31/</w:t>
            </w:r>
            <w:r>
              <w:t>2023</w:t>
            </w:r>
          </w:p>
        </w:tc>
        <w:tc>
          <w:tcPr>
            <w:tcW w:w="1746" w:type="dxa"/>
          </w:tcPr>
          <w:p w14:paraId="7809C25A" w14:textId="77777777" w:rsidR="00AB3E39" w:rsidRDefault="00AB3E39" w:rsidP="001C6C92">
            <w:pPr>
              <w:jc w:val="center"/>
            </w:pPr>
          </w:p>
          <w:p w14:paraId="1DCC3446" w14:textId="77777777" w:rsidR="00AB3E39" w:rsidRDefault="00AB3E39" w:rsidP="001C6C92">
            <w:pPr>
              <w:jc w:val="center"/>
            </w:pPr>
            <w:r>
              <w:t>7/10/23 – 8/24/23</w:t>
            </w:r>
          </w:p>
          <w:p w14:paraId="1E14C405" w14:textId="1EE4AC3E" w:rsidR="00AB3E39" w:rsidRPr="00CD0FEC" w:rsidRDefault="00AB3E39" w:rsidP="001C6C92">
            <w:pPr>
              <w:jc w:val="center"/>
            </w:pPr>
            <w:r>
              <w:t>3 Pays</w:t>
            </w:r>
          </w:p>
        </w:tc>
      </w:tr>
      <w:tr w:rsidR="00AB3E39" w14:paraId="207130FA" w14:textId="1DB0B096" w:rsidTr="00AB3E39">
        <w:trPr>
          <w:trHeight w:val="953"/>
        </w:trPr>
        <w:tc>
          <w:tcPr>
            <w:tcW w:w="829" w:type="dxa"/>
            <w:vAlign w:val="center"/>
          </w:tcPr>
          <w:p w14:paraId="70DA1035" w14:textId="77777777" w:rsidR="00AB3E39" w:rsidRPr="00CD0FEC" w:rsidRDefault="00AB3E39" w:rsidP="001C6C92">
            <w:pPr>
              <w:jc w:val="center"/>
            </w:pPr>
            <w:r w:rsidRPr="00CD0FEC">
              <w:t>1</w:t>
            </w:r>
            <w:r>
              <w:t>2</w:t>
            </w:r>
          </w:p>
        </w:tc>
        <w:tc>
          <w:tcPr>
            <w:tcW w:w="828" w:type="dxa"/>
            <w:vAlign w:val="center"/>
          </w:tcPr>
          <w:p w14:paraId="78ACBBAF" w14:textId="77777777" w:rsidR="00AB3E39" w:rsidRPr="00CD0FEC" w:rsidRDefault="00AB3E39" w:rsidP="001C6C92">
            <w:pPr>
              <w:jc w:val="center"/>
            </w:pPr>
            <w:r w:rsidRPr="00CD0FEC">
              <w:t>CLN</w:t>
            </w:r>
          </w:p>
        </w:tc>
        <w:tc>
          <w:tcPr>
            <w:tcW w:w="2303" w:type="dxa"/>
            <w:vAlign w:val="center"/>
          </w:tcPr>
          <w:p w14:paraId="15A92149" w14:textId="77777777" w:rsidR="00AB3E39" w:rsidRPr="00595DBE" w:rsidRDefault="00AB3E39" w:rsidP="001C6C92">
            <w:pPr>
              <w:jc w:val="center"/>
            </w:pPr>
            <w:r w:rsidRPr="00595DBE">
              <w:t>Graduate Clinical</w:t>
            </w:r>
          </w:p>
          <w:p w14:paraId="146EB8FA" w14:textId="77777777" w:rsidR="00AB3E39" w:rsidRPr="00595DBE" w:rsidRDefault="00AB3E39" w:rsidP="001C6C92">
            <w:pPr>
              <w:jc w:val="center"/>
            </w:pPr>
            <w:r w:rsidRPr="00595DBE">
              <w:t>08/</w:t>
            </w:r>
            <w:r>
              <w:t>14</w:t>
            </w:r>
            <w:r w:rsidRPr="00595DBE">
              <w:t>/</w:t>
            </w:r>
            <w:r>
              <w:t>2023</w:t>
            </w:r>
            <w:r w:rsidRPr="00595DBE">
              <w:t xml:space="preserve"> - 08/2</w:t>
            </w:r>
            <w:r>
              <w:t>2</w:t>
            </w:r>
            <w:r w:rsidRPr="00595DBE">
              <w:t>/</w:t>
            </w:r>
            <w:r>
              <w:t>2023</w:t>
            </w:r>
          </w:p>
        </w:tc>
        <w:tc>
          <w:tcPr>
            <w:tcW w:w="1046" w:type="dxa"/>
            <w:vAlign w:val="center"/>
          </w:tcPr>
          <w:p w14:paraId="76BAFEEC" w14:textId="77777777" w:rsidR="00AB3E39" w:rsidRPr="00CD0FEC" w:rsidRDefault="00AB3E39" w:rsidP="00C3553F">
            <w:pPr>
              <w:jc w:val="center"/>
              <w:rPr>
                <w:color w:val="31849B"/>
              </w:rPr>
            </w:pPr>
            <w:r w:rsidRPr="00CD0FEC">
              <w:t>0</w:t>
            </w:r>
            <w:r>
              <w:t>8</w:t>
            </w:r>
            <w:r w:rsidRPr="00CD0FEC">
              <w:t>/0</w:t>
            </w:r>
            <w:r>
              <w:t>7</w:t>
            </w:r>
            <w:r w:rsidRPr="00CD0FEC">
              <w:t>/</w:t>
            </w:r>
            <w:r>
              <w:t>2023</w:t>
            </w:r>
          </w:p>
        </w:tc>
        <w:tc>
          <w:tcPr>
            <w:tcW w:w="1174" w:type="dxa"/>
            <w:vAlign w:val="center"/>
          </w:tcPr>
          <w:p w14:paraId="7ED29519" w14:textId="77777777" w:rsidR="00AB3E39" w:rsidRPr="00CD0FEC" w:rsidRDefault="00AB3E39" w:rsidP="00C3553F">
            <w:pPr>
              <w:jc w:val="center"/>
              <w:rPr>
                <w:color w:val="000000"/>
              </w:rPr>
            </w:pPr>
            <w:r w:rsidRPr="00CD0FEC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11</w:t>
            </w:r>
            <w:r w:rsidRPr="00CD0FEC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  <w:tc>
          <w:tcPr>
            <w:tcW w:w="833" w:type="dxa"/>
            <w:vAlign w:val="center"/>
          </w:tcPr>
          <w:p w14:paraId="6FAED98A" w14:textId="77777777" w:rsidR="00AB3E39" w:rsidRPr="00CD0FEC" w:rsidRDefault="00AB3E39" w:rsidP="001C6C92">
            <w:pPr>
              <w:jc w:val="center"/>
            </w:pPr>
            <w:r>
              <w:t>10</w:t>
            </w:r>
            <w:r w:rsidRPr="00CD0FEC">
              <w:t>0%</w:t>
            </w:r>
          </w:p>
        </w:tc>
        <w:tc>
          <w:tcPr>
            <w:tcW w:w="1231" w:type="dxa"/>
            <w:vAlign w:val="center"/>
          </w:tcPr>
          <w:p w14:paraId="21DC6DE8" w14:textId="77777777" w:rsidR="00AB3E39" w:rsidRPr="00F95AED" w:rsidRDefault="00AB3E39" w:rsidP="001C6C92">
            <w:pPr>
              <w:jc w:val="center"/>
            </w:pPr>
            <w:r w:rsidRPr="00CD0FEC">
              <w:t>08/31/</w:t>
            </w:r>
            <w:r>
              <w:t>2023</w:t>
            </w:r>
          </w:p>
        </w:tc>
        <w:tc>
          <w:tcPr>
            <w:tcW w:w="1746" w:type="dxa"/>
          </w:tcPr>
          <w:p w14:paraId="1DFD46E8" w14:textId="77777777" w:rsidR="00AB3E39" w:rsidRDefault="00AB3E39" w:rsidP="001C6C92">
            <w:pPr>
              <w:jc w:val="center"/>
            </w:pPr>
          </w:p>
          <w:p w14:paraId="1980D8B6" w14:textId="77777777" w:rsidR="00AB3E39" w:rsidRDefault="00AB3E39" w:rsidP="001C6C92">
            <w:pPr>
              <w:jc w:val="center"/>
            </w:pPr>
            <w:r>
              <w:t>8/10/23 – 8/24/23</w:t>
            </w:r>
          </w:p>
          <w:p w14:paraId="1E7329E2" w14:textId="5ECBA22A" w:rsidR="00AB3E39" w:rsidRPr="00CD0FEC" w:rsidRDefault="00AB3E39" w:rsidP="001C6C92">
            <w:pPr>
              <w:jc w:val="center"/>
            </w:pPr>
            <w:r>
              <w:t>1 Pay</w:t>
            </w:r>
          </w:p>
        </w:tc>
      </w:tr>
    </w:tbl>
    <w:p w14:paraId="3170BC8A" w14:textId="77777777" w:rsidR="00063881" w:rsidRDefault="00063881"/>
    <w:sectPr w:rsidR="00063881" w:rsidSect="000B2E97">
      <w:pgSz w:w="12240" w:h="15840" w:code="1"/>
      <w:pgMar w:top="576" w:right="1800" w:bottom="432" w:left="180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E4"/>
    <w:rsid w:val="00002073"/>
    <w:rsid w:val="00005E23"/>
    <w:rsid w:val="00014C72"/>
    <w:rsid w:val="00027624"/>
    <w:rsid w:val="000372D6"/>
    <w:rsid w:val="00053D9C"/>
    <w:rsid w:val="00063881"/>
    <w:rsid w:val="000744F4"/>
    <w:rsid w:val="00077DDF"/>
    <w:rsid w:val="00080EB7"/>
    <w:rsid w:val="000842A8"/>
    <w:rsid w:val="000B0F59"/>
    <w:rsid w:val="000B2E97"/>
    <w:rsid w:val="000B3ACA"/>
    <w:rsid w:val="000D5AA2"/>
    <w:rsid w:val="00102EB4"/>
    <w:rsid w:val="00130E10"/>
    <w:rsid w:val="001602DD"/>
    <w:rsid w:val="00177A4C"/>
    <w:rsid w:val="001A6204"/>
    <w:rsid w:val="001B5EEC"/>
    <w:rsid w:val="001C6C92"/>
    <w:rsid w:val="001D50C9"/>
    <w:rsid w:val="001F7BCD"/>
    <w:rsid w:val="00211E50"/>
    <w:rsid w:val="0023142D"/>
    <w:rsid w:val="00231515"/>
    <w:rsid w:val="00242835"/>
    <w:rsid w:val="0026600B"/>
    <w:rsid w:val="00277CD9"/>
    <w:rsid w:val="002C47B3"/>
    <w:rsid w:val="002D19E4"/>
    <w:rsid w:val="002D724D"/>
    <w:rsid w:val="002E00DA"/>
    <w:rsid w:val="003132FB"/>
    <w:rsid w:val="00317ECD"/>
    <w:rsid w:val="00323456"/>
    <w:rsid w:val="00364D70"/>
    <w:rsid w:val="00370711"/>
    <w:rsid w:val="00382742"/>
    <w:rsid w:val="00392F0E"/>
    <w:rsid w:val="003C5AD0"/>
    <w:rsid w:val="003E16C5"/>
    <w:rsid w:val="00410165"/>
    <w:rsid w:val="00410840"/>
    <w:rsid w:val="00451332"/>
    <w:rsid w:val="00452DF4"/>
    <w:rsid w:val="004635EC"/>
    <w:rsid w:val="004649C2"/>
    <w:rsid w:val="00467AD9"/>
    <w:rsid w:val="00477784"/>
    <w:rsid w:val="00494AA9"/>
    <w:rsid w:val="004A22D9"/>
    <w:rsid w:val="004C4CFD"/>
    <w:rsid w:val="004E25E7"/>
    <w:rsid w:val="004E4E5E"/>
    <w:rsid w:val="00520D83"/>
    <w:rsid w:val="00523F2A"/>
    <w:rsid w:val="005324B2"/>
    <w:rsid w:val="0055335F"/>
    <w:rsid w:val="0056573B"/>
    <w:rsid w:val="0057019A"/>
    <w:rsid w:val="005939BA"/>
    <w:rsid w:val="005B3781"/>
    <w:rsid w:val="005C5A0D"/>
    <w:rsid w:val="005C5B07"/>
    <w:rsid w:val="005C5FDD"/>
    <w:rsid w:val="005C6180"/>
    <w:rsid w:val="005F0A49"/>
    <w:rsid w:val="00604179"/>
    <w:rsid w:val="006609DC"/>
    <w:rsid w:val="00690DD0"/>
    <w:rsid w:val="00697EAD"/>
    <w:rsid w:val="006A45AE"/>
    <w:rsid w:val="006D6E49"/>
    <w:rsid w:val="006E2C9C"/>
    <w:rsid w:val="00705916"/>
    <w:rsid w:val="0070798C"/>
    <w:rsid w:val="00722173"/>
    <w:rsid w:val="0074313E"/>
    <w:rsid w:val="00743A9E"/>
    <w:rsid w:val="00753450"/>
    <w:rsid w:val="00783249"/>
    <w:rsid w:val="0079679A"/>
    <w:rsid w:val="00797819"/>
    <w:rsid w:val="007C2055"/>
    <w:rsid w:val="008150F1"/>
    <w:rsid w:val="00820832"/>
    <w:rsid w:val="00820AA8"/>
    <w:rsid w:val="008466ED"/>
    <w:rsid w:val="008540C2"/>
    <w:rsid w:val="00895855"/>
    <w:rsid w:val="008B2EFA"/>
    <w:rsid w:val="008E0EEF"/>
    <w:rsid w:val="00915853"/>
    <w:rsid w:val="0092753D"/>
    <w:rsid w:val="009428C5"/>
    <w:rsid w:val="00951C92"/>
    <w:rsid w:val="00983000"/>
    <w:rsid w:val="0098569D"/>
    <w:rsid w:val="00986DC1"/>
    <w:rsid w:val="009F2053"/>
    <w:rsid w:val="00A15F32"/>
    <w:rsid w:val="00A57654"/>
    <w:rsid w:val="00A61B91"/>
    <w:rsid w:val="00A74A7F"/>
    <w:rsid w:val="00A751B2"/>
    <w:rsid w:val="00AB3E39"/>
    <w:rsid w:val="00AC1DAC"/>
    <w:rsid w:val="00B13F56"/>
    <w:rsid w:val="00B21F70"/>
    <w:rsid w:val="00B4366F"/>
    <w:rsid w:val="00B5314A"/>
    <w:rsid w:val="00B560CA"/>
    <w:rsid w:val="00B6744B"/>
    <w:rsid w:val="00B80E67"/>
    <w:rsid w:val="00B86D68"/>
    <w:rsid w:val="00BD7D7D"/>
    <w:rsid w:val="00BF0E1A"/>
    <w:rsid w:val="00C1675A"/>
    <w:rsid w:val="00C1690E"/>
    <w:rsid w:val="00C3553F"/>
    <w:rsid w:val="00C42A13"/>
    <w:rsid w:val="00C60464"/>
    <w:rsid w:val="00CA0EF6"/>
    <w:rsid w:val="00CA1BED"/>
    <w:rsid w:val="00CD0FEC"/>
    <w:rsid w:val="00CE1D93"/>
    <w:rsid w:val="00CF1AC3"/>
    <w:rsid w:val="00D1291B"/>
    <w:rsid w:val="00D16A9A"/>
    <w:rsid w:val="00D216BA"/>
    <w:rsid w:val="00D21FF3"/>
    <w:rsid w:val="00D32582"/>
    <w:rsid w:val="00D636A4"/>
    <w:rsid w:val="00D64F3B"/>
    <w:rsid w:val="00D6569F"/>
    <w:rsid w:val="00D71DB4"/>
    <w:rsid w:val="00D73F92"/>
    <w:rsid w:val="00D8598A"/>
    <w:rsid w:val="00DA2C9A"/>
    <w:rsid w:val="00DC7FEB"/>
    <w:rsid w:val="00DD2D32"/>
    <w:rsid w:val="00DD4207"/>
    <w:rsid w:val="00DD7A5F"/>
    <w:rsid w:val="00DF4631"/>
    <w:rsid w:val="00E0164C"/>
    <w:rsid w:val="00E113F3"/>
    <w:rsid w:val="00E16086"/>
    <w:rsid w:val="00E369D1"/>
    <w:rsid w:val="00E56D6E"/>
    <w:rsid w:val="00E64CC6"/>
    <w:rsid w:val="00E76884"/>
    <w:rsid w:val="00E80EE4"/>
    <w:rsid w:val="00E821CE"/>
    <w:rsid w:val="00E84E39"/>
    <w:rsid w:val="00EA7E39"/>
    <w:rsid w:val="00EB7945"/>
    <w:rsid w:val="00EC1A94"/>
    <w:rsid w:val="00ED4E7D"/>
    <w:rsid w:val="00F01A09"/>
    <w:rsid w:val="00F21BC9"/>
    <w:rsid w:val="00F24F45"/>
    <w:rsid w:val="00F3466C"/>
    <w:rsid w:val="00FC10F9"/>
    <w:rsid w:val="00FC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F8ED694"/>
  <w15:docId w15:val="{CB31A3D8-3118-4C3D-ABA4-0F6127E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BD9B-9B09-4B1C-A535-921A581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</vt:lpstr>
    </vt:vector>
  </TitlesOfParts>
  <Company>James Madison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Kelly Downey</dc:creator>
  <cp:lastModifiedBy>Sherman, Brittany - sherm2bm</cp:lastModifiedBy>
  <cp:revision>2</cp:revision>
  <cp:lastPrinted>2023-02-06T15:04:00Z</cp:lastPrinted>
  <dcterms:created xsi:type="dcterms:W3CDTF">2023-04-26T12:33:00Z</dcterms:created>
  <dcterms:modified xsi:type="dcterms:W3CDTF">2023-04-26T12:33:00Z</dcterms:modified>
</cp:coreProperties>
</file>